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9F12" w14:textId="77777777" w:rsidR="00973CA5" w:rsidRPr="009A0E78" w:rsidRDefault="00973CA5" w:rsidP="00973CA5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theme="minorHAnsi"/>
          <w:b/>
          <w:sz w:val="21"/>
          <w:szCs w:val="21"/>
          <w:lang w:val="sl-SI"/>
        </w:rPr>
      </w:pPr>
      <w:r w:rsidRPr="009A0E78">
        <w:rPr>
          <w:rFonts w:asciiTheme="minorHAnsi" w:hAnsiTheme="minorHAnsi" w:cstheme="minorHAnsi"/>
          <w:b/>
          <w:sz w:val="21"/>
          <w:szCs w:val="21"/>
          <w:lang w:val="sl-SI"/>
        </w:rPr>
        <w:t xml:space="preserve">PONUDBA S PONUDBENIM PREDRAČUNOM </w:t>
      </w:r>
    </w:p>
    <w:p w14:paraId="0441299E" w14:textId="77777777" w:rsidR="00973CA5" w:rsidRPr="009A0E78" w:rsidRDefault="00973CA5" w:rsidP="00973CA5">
      <w:pPr>
        <w:rPr>
          <w:rFonts w:ascii="Calibri" w:hAnsi="Calibri"/>
          <w:sz w:val="21"/>
          <w:szCs w:val="21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6782"/>
      </w:tblGrid>
      <w:tr w:rsidR="00973CA5" w:rsidRPr="009A0E78" w14:paraId="6C2CAA4C" w14:textId="77777777" w:rsidTr="006558A6">
        <w:tc>
          <w:tcPr>
            <w:tcW w:w="2290" w:type="dxa"/>
          </w:tcPr>
          <w:p w14:paraId="52E64F17" w14:textId="77777777" w:rsidR="00973CA5" w:rsidRPr="009A0E78" w:rsidRDefault="00973CA5" w:rsidP="006558A6">
            <w:pPr>
              <w:rPr>
                <w:rFonts w:ascii="Calibri" w:hAnsi="Calibri" w:cs="Arial"/>
                <w:sz w:val="21"/>
                <w:szCs w:val="21"/>
              </w:rPr>
            </w:pPr>
            <w:r w:rsidRPr="009A0E78">
              <w:rPr>
                <w:rFonts w:ascii="Calibri" w:hAnsi="Calibri" w:cs="Arial"/>
                <w:sz w:val="21"/>
                <w:szCs w:val="21"/>
              </w:rPr>
              <w:t>Številka ponudbe:</w:t>
            </w:r>
          </w:p>
        </w:tc>
        <w:tc>
          <w:tcPr>
            <w:tcW w:w="6782" w:type="dxa"/>
          </w:tcPr>
          <w:p w14:paraId="68750423" w14:textId="77777777" w:rsidR="00973CA5" w:rsidRPr="009A0E78" w:rsidRDefault="00973CA5" w:rsidP="006558A6">
            <w:pPr>
              <w:rPr>
                <w:rFonts w:ascii="Calibri" w:hAnsi="Calibri" w:cs="Arial"/>
                <w:sz w:val="21"/>
                <w:szCs w:val="21"/>
              </w:rPr>
            </w:pPr>
            <w:r w:rsidRPr="009A0E78">
              <w:rPr>
                <w:rFonts w:ascii="Calibri" w:hAnsi="Calibri" w:cs="Arial"/>
                <w:sz w:val="21"/>
                <w:szCs w:val="21"/>
              </w:rPr>
              <w:t>______________________</w:t>
            </w:r>
          </w:p>
        </w:tc>
      </w:tr>
      <w:tr w:rsidR="00973CA5" w:rsidRPr="009A0E78" w14:paraId="5F402ABE" w14:textId="77777777" w:rsidTr="006558A6">
        <w:tc>
          <w:tcPr>
            <w:tcW w:w="2290" w:type="dxa"/>
          </w:tcPr>
          <w:p w14:paraId="088E21EB" w14:textId="77777777" w:rsidR="00973CA5" w:rsidRPr="009A0E78" w:rsidRDefault="00973CA5" w:rsidP="006558A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782" w:type="dxa"/>
          </w:tcPr>
          <w:p w14:paraId="4FB7F509" w14:textId="77777777" w:rsidR="00973CA5" w:rsidRPr="009A0E78" w:rsidRDefault="00973CA5" w:rsidP="006558A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73CA5" w:rsidRPr="009A0E78" w14:paraId="01F4F6CE" w14:textId="77777777" w:rsidTr="006558A6">
        <w:tc>
          <w:tcPr>
            <w:tcW w:w="2290" w:type="dxa"/>
          </w:tcPr>
          <w:p w14:paraId="3BB49803" w14:textId="77777777" w:rsidR="00973CA5" w:rsidRPr="009A0E78" w:rsidRDefault="00973CA5" w:rsidP="006558A6">
            <w:pPr>
              <w:rPr>
                <w:rFonts w:ascii="Calibri" w:hAnsi="Calibri" w:cs="Arial"/>
                <w:sz w:val="21"/>
                <w:szCs w:val="21"/>
              </w:rPr>
            </w:pPr>
            <w:r w:rsidRPr="009A0E78">
              <w:rPr>
                <w:rFonts w:ascii="Calibri" w:hAnsi="Calibri" w:cs="Arial"/>
                <w:sz w:val="21"/>
                <w:szCs w:val="21"/>
              </w:rPr>
              <w:t>Ponudnik:</w:t>
            </w:r>
          </w:p>
        </w:tc>
        <w:tc>
          <w:tcPr>
            <w:tcW w:w="6782" w:type="dxa"/>
          </w:tcPr>
          <w:p w14:paraId="1A386E87" w14:textId="77777777" w:rsidR="00973CA5" w:rsidRPr="009A0E78" w:rsidRDefault="00973CA5" w:rsidP="006558A6">
            <w:pPr>
              <w:rPr>
                <w:rFonts w:ascii="Calibri" w:hAnsi="Calibri" w:cs="Arial"/>
                <w:sz w:val="21"/>
                <w:szCs w:val="21"/>
              </w:rPr>
            </w:pPr>
            <w:r w:rsidRPr="009A0E78">
              <w:rPr>
                <w:rFonts w:ascii="Calibri" w:hAnsi="Calibri" w:cs="Arial"/>
                <w:sz w:val="21"/>
                <w:szCs w:val="21"/>
              </w:rPr>
              <w:t>____________________________________________________________</w:t>
            </w:r>
          </w:p>
        </w:tc>
      </w:tr>
    </w:tbl>
    <w:p w14:paraId="2DACF46F" w14:textId="77777777" w:rsidR="00973CA5" w:rsidRPr="009A0E78" w:rsidRDefault="00973CA5" w:rsidP="00973CA5">
      <w:pPr>
        <w:rPr>
          <w:rFonts w:ascii="Calibri" w:hAnsi="Calibri" w:cs="Arial"/>
          <w:sz w:val="21"/>
          <w:szCs w:val="21"/>
        </w:rPr>
      </w:pPr>
    </w:p>
    <w:p w14:paraId="5F2A179F" w14:textId="77777777" w:rsidR="00973CA5" w:rsidRPr="009A0E78" w:rsidRDefault="00973CA5" w:rsidP="00973CA5">
      <w:pPr>
        <w:rPr>
          <w:rFonts w:ascii="Calibri" w:hAnsi="Calibri" w:cs="Arial"/>
          <w:bCs/>
          <w:sz w:val="21"/>
          <w:szCs w:val="21"/>
        </w:rPr>
      </w:pPr>
      <w:r w:rsidRPr="009A0E78">
        <w:rPr>
          <w:rFonts w:ascii="Calibri" w:hAnsi="Calibri" w:cs="Arial"/>
          <w:snapToGrid w:val="0"/>
          <w:sz w:val="21"/>
          <w:szCs w:val="21"/>
        </w:rPr>
        <w:t xml:space="preserve">Na podlagi predmetnega javnega naročila </w:t>
      </w:r>
      <w:r w:rsidRPr="009A0E78">
        <w:rPr>
          <w:rFonts w:ascii="Calibri" w:hAnsi="Calibri" w:cs="Arial"/>
          <w:bCs/>
          <w:sz w:val="21"/>
          <w:szCs w:val="21"/>
        </w:rPr>
        <w:t>dajemo naslednjo</w:t>
      </w:r>
    </w:p>
    <w:p w14:paraId="6CD922AC" w14:textId="77777777" w:rsidR="00973CA5" w:rsidRPr="009A0E78" w:rsidRDefault="00973CA5" w:rsidP="00973CA5">
      <w:pPr>
        <w:jc w:val="center"/>
        <w:rPr>
          <w:rFonts w:ascii="Calibri" w:hAnsi="Calibri"/>
          <w:b/>
          <w:sz w:val="21"/>
          <w:szCs w:val="21"/>
        </w:rPr>
      </w:pPr>
    </w:p>
    <w:p w14:paraId="6114209C" w14:textId="52B67CAA" w:rsidR="00973CA5" w:rsidRPr="009A0E78" w:rsidRDefault="00973CA5" w:rsidP="00973CA5">
      <w:pPr>
        <w:jc w:val="center"/>
        <w:rPr>
          <w:rFonts w:asciiTheme="minorHAnsi" w:hAnsiTheme="minorHAnsi" w:cs="Arial"/>
          <w:sz w:val="21"/>
          <w:szCs w:val="21"/>
        </w:rPr>
      </w:pPr>
      <w:r w:rsidRPr="009A0E78">
        <w:rPr>
          <w:rFonts w:asciiTheme="minorHAnsi" w:hAnsiTheme="minorHAnsi" w:cs="Arial"/>
          <w:b/>
          <w:bCs/>
          <w:sz w:val="21"/>
          <w:szCs w:val="21"/>
        </w:rPr>
        <w:t>PONUDBO</w:t>
      </w:r>
      <w:r w:rsidRPr="009A0E78">
        <w:rPr>
          <w:rStyle w:val="Sprotnaopomba-sklic"/>
          <w:rFonts w:asciiTheme="minorHAnsi" w:hAnsiTheme="minorHAnsi" w:cs="Arial"/>
          <w:b/>
          <w:bCs/>
          <w:sz w:val="21"/>
          <w:szCs w:val="21"/>
        </w:rPr>
        <w:footnoteReference w:id="1"/>
      </w:r>
    </w:p>
    <w:p w14:paraId="5C33F1E3" w14:textId="77777777" w:rsidR="00973CA5" w:rsidRDefault="00973CA5" w:rsidP="00973CA5">
      <w:pPr>
        <w:pStyle w:val="Brezrazmikov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978"/>
      </w:tblGrid>
      <w:tr w:rsidR="00973CA5" w:rsidRPr="009A0E78" w14:paraId="223A472A" w14:textId="77777777" w:rsidTr="006558A6">
        <w:trPr>
          <w:trHeight w:val="57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37CE9" w14:textId="77777777" w:rsidR="00973CA5" w:rsidRPr="009A0E78" w:rsidRDefault="00973CA5" w:rsidP="006558A6">
            <w:pPr>
              <w:pStyle w:val="Brezrazmikov"/>
              <w:jc w:val="both"/>
              <w:rPr>
                <w:b/>
                <w:sz w:val="20"/>
                <w:szCs w:val="20"/>
              </w:rPr>
            </w:pPr>
          </w:p>
          <w:p w14:paraId="7F6BE29D" w14:textId="77777777" w:rsidR="00973CA5" w:rsidRPr="009A0E78" w:rsidRDefault="00973CA5" w:rsidP="006558A6">
            <w:pPr>
              <w:pStyle w:val="Brezrazmikov"/>
              <w:jc w:val="both"/>
              <w:rPr>
                <w:b/>
                <w:sz w:val="20"/>
                <w:szCs w:val="20"/>
              </w:rPr>
            </w:pPr>
            <w:r w:rsidRPr="009A0E78">
              <w:rPr>
                <w:b/>
                <w:sz w:val="20"/>
                <w:szCs w:val="20"/>
              </w:rPr>
              <w:t>M1 = Dobava SN trižilnih kablov v EUR brez DDV</w:t>
            </w:r>
          </w:p>
          <w:p w14:paraId="68E1976B" w14:textId="77777777" w:rsidR="00973CA5" w:rsidRPr="009A0E78" w:rsidRDefault="00973CA5" w:rsidP="006558A6">
            <w:pPr>
              <w:pStyle w:val="Brezrazmikov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E3C6" w14:textId="77777777" w:rsidR="00973CA5" w:rsidRPr="009A0E78" w:rsidRDefault="00973CA5" w:rsidP="006558A6">
            <w:pPr>
              <w:pStyle w:val="Brezrazmikov"/>
              <w:jc w:val="both"/>
              <w:rPr>
                <w:sz w:val="20"/>
                <w:szCs w:val="20"/>
                <w:lang w:eastAsia="x-none"/>
              </w:rPr>
            </w:pPr>
          </w:p>
          <w:p w14:paraId="5280FF17" w14:textId="77777777" w:rsidR="00973CA5" w:rsidRPr="009A0E78" w:rsidRDefault="00973CA5" w:rsidP="006558A6">
            <w:pPr>
              <w:pStyle w:val="Brezrazmikov"/>
              <w:jc w:val="both"/>
              <w:rPr>
                <w:sz w:val="20"/>
                <w:szCs w:val="20"/>
                <w:lang w:eastAsia="x-none"/>
              </w:rPr>
            </w:pPr>
          </w:p>
          <w:p w14:paraId="39C6FF3B" w14:textId="77777777" w:rsidR="00973CA5" w:rsidRPr="009A0E78" w:rsidRDefault="00973CA5" w:rsidP="006558A6">
            <w:pPr>
              <w:pStyle w:val="Brezrazmikov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_______</w:t>
            </w:r>
            <w:r w:rsidRPr="009A0E78">
              <w:rPr>
                <w:sz w:val="20"/>
                <w:szCs w:val="20"/>
                <w:lang w:eastAsia="x-none"/>
              </w:rPr>
              <w:t>_________________ EUR</w:t>
            </w:r>
          </w:p>
        </w:tc>
      </w:tr>
      <w:tr w:rsidR="00973CA5" w:rsidRPr="00FD1802" w14:paraId="32037BC2" w14:textId="77777777" w:rsidTr="006558A6">
        <w:trPr>
          <w:trHeight w:val="53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8C9BC" w14:textId="77777777" w:rsidR="00973CA5" w:rsidRPr="002B2B51" w:rsidRDefault="00973CA5" w:rsidP="006558A6">
            <w:pPr>
              <w:pStyle w:val="Brezrazmikov"/>
              <w:jc w:val="both"/>
              <w:rPr>
                <w:b/>
                <w:sz w:val="20"/>
                <w:szCs w:val="20"/>
              </w:rPr>
            </w:pPr>
            <w:r w:rsidRPr="002B2B51">
              <w:rPr>
                <w:b/>
                <w:sz w:val="20"/>
                <w:szCs w:val="20"/>
              </w:rPr>
              <w:t>M2 = Odstranljivost polprevodne plasti izolacije vodnika - žice</w:t>
            </w:r>
            <w:r w:rsidRPr="002B2B51">
              <w:rPr>
                <w:rStyle w:val="Sprotnaopomba-sklic"/>
                <w:rFonts w:asciiTheme="minorHAnsi" w:hAnsiTheme="minorHAnsi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2F9" w14:textId="77777777" w:rsidR="00973CA5" w:rsidRPr="002B2B51" w:rsidRDefault="00973CA5" w:rsidP="006558A6">
            <w:pPr>
              <w:pStyle w:val="Brezrazmikov"/>
              <w:jc w:val="both"/>
              <w:rPr>
                <w:sz w:val="20"/>
                <w:szCs w:val="20"/>
                <w:lang w:eastAsia="x-none"/>
              </w:rPr>
            </w:pPr>
          </w:p>
          <w:p w14:paraId="0FAEBD7D" w14:textId="77777777" w:rsidR="00973CA5" w:rsidRPr="002B2B51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  <w:r w:rsidRPr="002B2B51">
              <w:rPr>
                <w:sz w:val="20"/>
                <w:szCs w:val="20"/>
              </w:rPr>
              <w:t>a) kabel preseka 3 x 150 mm</w:t>
            </w:r>
            <w:r w:rsidRPr="002B2B51">
              <w:rPr>
                <w:sz w:val="20"/>
                <w:szCs w:val="20"/>
                <w:vertAlign w:val="superscript"/>
              </w:rPr>
              <w:t xml:space="preserve">2 : </w:t>
            </w:r>
            <w:r w:rsidRPr="002B2B5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DA</w:t>
            </w:r>
            <w:r w:rsidRPr="002B2B51">
              <w:rPr>
                <w:sz w:val="20"/>
                <w:szCs w:val="20"/>
              </w:rPr>
              <w:tab/>
              <w:t>NE</w:t>
            </w:r>
          </w:p>
          <w:p w14:paraId="3DA80C46" w14:textId="77777777" w:rsidR="00973CA5" w:rsidRPr="002B2B51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  <w:p w14:paraId="72EBA52E" w14:textId="77777777" w:rsidR="00973CA5" w:rsidRDefault="00973CA5" w:rsidP="006558A6">
            <w:pPr>
              <w:pStyle w:val="Brezrazmikov"/>
              <w:jc w:val="both"/>
              <w:rPr>
                <w:sz w:val="20"/>
                <w:szCs w:val="20"/>
                <w:lang w:eastAsia="x-none"/>
              </w:rPr>
            </w:pPr>
            <w:r w:rsidRPr="002B2B51">
              <w:rPr>
                <w:sz w:val="20"/>
                <w:szCs w:val="20"/>
              </w:rPr>
              <w:t>b) kabel preseka pri 3 x 240 mm</w:t>
            </w:r>
            <w:r w:rsidRPr="002B2B51">
              <w:rPr>
                <w:sz w:val="20"/>
                <w:szCs w:val="20"/>
                <w:vertAlign w:val="superscript"/>
              </w:rPr>
              <w:t xml:space="preserve">2 </w:t>
            </w:r>
            <w:r w:rsidRPr="002B2B51">
              <w:rPr>
                <w:sz w:val="20"/>
                <w:szCs w:val="20"/>
              </w:rPr>
              <w:t xml:space="preserve">:    </w:t>
            </w:r>
            <w:r w:rsidRPr="002B2B51">
              <w:rPr>
                <w:sz w:val="20"/>
                <w:szCs w:val="20"/>
                <w:lang w:eastAsia="x-none"/>
              </w:rPr>
              <w:t xml:space="preserve">DA </w:t>
            </w:r>
            <w:r>
              <w:rPr>
                <w:sz w:val="20"/>
                <w:szCs w:val="20"/>
                <w:lang w:eastAsia="x-none"/>
              </w:rPr>
              <w:t xml:space="preserve">      </w:t>
            </w:r>
            <w:r w:rsidRPr="002559C1">
              <w:rPr>
                <w:sz w:val="20"/>
                <w:szCs w:val="20"/>
                <w:lang w:eastAsia="x-none"/>
              </w:rPr>
              <w:t xml:space="preserve"> NE</w:t>
            </w:r>
          </w:p>
          <w:p w14:paraId="552CC80D" w14:textId="77777777" w:rsidR="00973CA5" w:rsidRPr="002559C1" w:rsidRDefault="00973CA5" w:rsidP="006558A6">
            <w:pPr>
              <w:pStyle w:val="Brezrazmikov"/>
              <w:jc w:val="both"/>
              <w:rPr>
                <w:sz w:val="20"/>
                <w:szCs w:val="20"/>
                <w:lang w:eastAsia="x-none"/>
              </w:rPr>
            </w:pPr>
          </w:p>
        </w:tc>
      </w:tr>
      <w:tr w:rsidR="00973CA5" w:rsidRPr="00FD1802" w14:paraId="031205D7" w14:textId="77777777" w:rsidTr="006558A6">
        <w:trPr>
          <w:trHeight w:val="42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F7D92" w14:textId="77777777" w:rsidR="00973CA5" w:rsidRPr="00FA0EB1" w:rsidRDefault="00973CA5" w:rsidP="006558A6">
            <w:pPr>
              <w:pStyle w:val="Brezrazmikov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D1802">
              <w:rPr>
                <w:b/>
                <w:sz w:val="20"/>
                <w:szCs w:val="20"/>
              </w:rPr>
              <w:t>M3 = Izvedba zaslona z bakrenimi žicami</w:t>
            </w:r>
            <w:r>
              <w:rPr>
                <w:rFonts w:asciiTheme="minorHAnsi" w:hAnsiTheme="minorHAnsi" w:cs="Arial"/>
                <w:vertAlign w:val="superscript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771" w14:textId="77777777" w:rsidR="00973CA5" w:rsidRPr="009D6886" w:rsidRDefault="00973CA5" w:rsidP="006558A6">
            <w:pPr>
              <w:pStyle w:val="Brezrazmikov"/>
              <w:jc w:val="both"/>
              <w:rPr>
                <w:sz w:val="20"/>
                <w:szCs w:val="20"/>
                <w:lang w:eastAsia="x-none"/>
              </w:rPr>
            </w:pPr>
          </w:p>
          <w:p w14:paraId="129D15E2" w14:textId="77777777" w:rsidR="00973CA5" w:rsidRPr="002B2B51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  <w:r w:rsidRPr="003208E2">
              <w:rPr>
                <w:sz w:val="20"/>
                <w:szCs w:val="20"/>
              </w:rPr>
              <w:t xml:space="preserve">a) </w:t>
            </w:r>
            <w:r w:rsidRPr="002B2B51">
              <w:rPr>
                <w:sz w:val="20"/>
                <w:szCs w:val="20"/>
              </w:rPr>
              <w:t>kabel preseka 3 x 150 mm</w:t>
            </w:r>
            <w:r w:rsidRPr="002B2B51">
              <w:rPr>
                <w:sz w:val="20"/>
                <w:szCs w:val="20"/>
                <w:vertAlign w:val="superscript"/>
              </w:rPr>
              <w:t xml:space="preserve">2 : </w:t>
            </w:r>
            <w:r w:rsidRPr="002B2B5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</w:t>
            </w:r>
            <w:r w:rsidRPr="002B2B51">
              <w:rPr>
                <w:sz w:val="20"/>
                <w:szCs w:val="20"/>
              </w:rPr>
              <w:t>DA</w:t>
            </w:r>
            <w:r w:rsidRPr="002B2B5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2B2B51">
              <w:rPr>
                <w:sz w:val="20"/>
                <w:szCs w:val="20"/>
              </w:rPr>
              <w:t>NE</w:t>
            </w:r>
          </w:p>
          <w:p w14:paraId="2F5D2BAF" w14:textId="77777777" w:rsidR="00973CA5" w:rsidRPr="002B2B51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  <w:p w14:paraId="2461B556" w14:textId="77777777" w:rsidR="00973CA5" w:rsidRDefault="00973CA5" w:rsidP="006558A6">
            <w:pPr>
              <w:pStyle w:val="Brezrazmikov"/>
              <w:rPr>
                <w:sz w:val="20"/>
                <w:szCs w:val="20"/>
                <w:lang w:eastAsia="x-none"/>
              </w:rPr>
            </w:pPr>
            <w:r w:rsidRPr="002B2B51">
              <w:rPr>
                <w:sz w:val="20"/>
                <w:szCs w:val="20"/>
              </w:rPr>
              <w:t>b) kabel preseka pri 3 x 240 mm</w:t>
            </w:r>
            <w:r w:rsidRPr="002B2B51">
              <w:rPr>
                <w:sz w:val="20"/>
                <w:szCs w:val="20"/>
                <w:vertAlign w:val="superscript"/>
              </w:rPr>
              <w:t xml:space="preserve">2 </w:t>
            </w:r>
            <w:r w:rsidRPr="002B2B51">
              <w:rPr>
                <w:sz w:val="20"/>
                <w:szCs w:val="20"/>
              </w:rPr>
              <w:t xml:space="preserve">:      </w:t>
            </w:r>
            <w:r w:rsidRPr="002B2B51">
              <w:rPr>
                <w:sz w:val="20"/>
                <w:szCs w:val="20"/>
                <w:lang w:eastAsia="x-none"/>
              </w:rPr>
              <w:t>DA         NE</w:t>
            </w:r>
          </w:p>
          <w:p w14:paraId="53767923" w14:textId="77777777" w:rsidR="00973CA5" w:rsidRPr="002B2B51" w:rsidRDefault="00973CA5" w:rsidP="006558A6">
            <w:pPr>
              <w:pStyle w:val="Brezrazmikov"/>
              <w:rPr>
                <w:sz w:val="20"/>
                <w:szCs w:val="20"/>
                <w:lang w:eastAsia="x-none"/>
              </w:rPr>
            </w:pPr>
          </w:p>
        </w:tc>
      </w:tr>
      <w:tr w:rsidR="00973CA5" w:rsidRPr="00FD1802" w14:paraId="72E70B71" w14:textId="77777777" w:rsidTr="006558A6">
        <w:trPr>
          <w:trHeight w:val="92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6BF94" w14:textId="77777777" w:rsidR="00973CA5" w:rsidRPr="00FA0EB1" w:rsidRDefault="00973CA5" w:rsidP="006558A6">
            <w:pPr>
              <w:pStyle w:val="Brezrazmikov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D1802">
              <w:rPr>
                <w:b/>
                <w:sz w:val="20"/>
                <w:szCs w:val="20"/>
              </w:rPr>
              <w:t>M4 = Debelina zunanjega plašča</w:t>
            </w:r>
            <w:r>
              <w:rPr>
                <w:rFonts w:asciiTheme="minorHAnsi" w:hAnsiTheme="minorHAnsi" w:cs="Arial"/>
                <w:vertAlign w:val="superscript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CA2" w14:textId="77777777" w:rsidR="00973CA5" w:rsidRPr="009D6886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  <w:p w14:paraId="0074417F" w14:textId="77777777" w:rsidR="00973CA5" w:rsidRPr="002B2B51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  <w:r w:rsidRPr="003208E2">
              <w:rPr>
                <w:sz w:val="20"/>
                <w:szCs w:val="20"/>
              </w:rPr>
              <w:t xml:space="preserve">a) </w:t>
            </w:r>
            <w:r w:rsidRPr="002B2B51">
              <w:rPr>
                <w:sz w:val="20"/>
                <w:szCs w:val="20"/>
              </w:rPr>
              <w:t>kabel preseka 3 x 150 mm</w:t>
            </w:r>
            <w:r w:rsidRPr="002B2B51">
              <w:rPr>
                <w:sz w:val="20"/>
                <w:szCs w:val="20"/>
                <w:vertAlign w:val="superscript"/>
              </w:rPr>
              <w:t xml:space="preserve">2 : </w:t>
            </w:r>
            <w:r w:rsidRPr="002B2B51">
              <w:rPr>
                <w:sz w:val="20"/>
                <w:szCs w:val="20"/>
              </w:rPr>
              <w:t>______________ mm</w:t>
            </w:r>
          </w:p>
          <w:p w14:paraId="070152EC" w14:textId="77777777" w:rsidR="00973CA5" w:rsidRPr="002B2B51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  <w:p w14:paraId="58D6DA89" w14:textId="77777777" w:rsidR="00973CA5" w:rsidRPr="002B2B51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  <w:r w:rsidRPr="002B2B51">
              <w:rPr>
                <w:sz w:val="20"/>
                <w:szCs w:val="20"/>
              </w:rPr>
              <w:t>b) kabel preseka pri 3 x 240 mm</w:t>
            </w:r>
            <w:r w:rsidRPr="002B2B51">
              <w:rPr>
                <w:sz w:val="20"/>
                <w:szCs w:val="20"/>
                <w:vertAlign w:val="superscript"/>
              </w:rPr>
              <w:t xml:space="preserve">2 </w:t>
            </w:r>
            <w:r w:rsidRPr="002B2B51">
              <w:rPr>
                <w:sz w:val="20"/>
                <w:szCs w:val="20"/>
              </w:rPr>
              <w:t>: ___________ mm</w:t>
            </w:r>
          </w:p>
          <w:p w14:paraId="458AA4F4" w14:textId="77777777" w:rsidR="00973CA5" w:rsidRPr="00924044" w:rsidRDefault="00973CA5" w:rsidP="006558A6">
            <w:pPr>
              <w:pStyle w:val="Brezrazmikov"/>
              <w:jc w:val="both"/>
              <w:rPr>
                <w:sz w:val="20"/>
                <w:szCs w:val="20"/>
                <w:lang w:eastAsia="x-none"/>
              </w:rPr>
            </w:pPr>
          </w:p>
        </w:tc>
      </w:tr>
      <w:tr w:rsidR="00973CA5" w:rsidRPr="00C575D5" w14:paraId="01E9211B" w14:textId="77777777" w:rsidTr="006558A6">
        <w:trPr>
          <w:trHeight w:val="817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CFFC" w14:textId="77777777" w:rsidR="00973CA5" w:rsidRPr="00C575D5" w:rsidRDefault="00973CA5" w:rsidP="006558A6">
            <w:pPr>
              <w:pStyle w:val="Brezrazmikov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C575D5">
              <w:rPr>
                <w:b/>
                <w:sz w:val="20"/>
                <w:szCs w:val="20"/>
              </w:rPr>
              <w:t>M5 = Masa kabla</w:t>
            </w:r>
            <w:r>
              <w:rPr>
                <w:rFonts w:asciiTheme="minorHAnsi" w:hAnsiTheme="minorHAnsi" w:cs="Arial"/>
                <w:vertAlign w:val="superscript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B99B" w14:textId="77777777" w:rsidR="00973CA5" w:rsidRPr="00C575D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  <w:p w14:paraId="49765EF4" w14:textId="3DD968E3" w:rsidR="00973CA5" w:rsidRPr="00C575D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  <w:r w:rsidRPr="00C575D5">
              <w:rPr>
                <w:sz w:val="20"/>
                <w:szCs w:val="20"/>
              </w:rPr>
              <w:t>a) kabel preseka 3 x 150 mm</w:t>
            </w:r>
            <w:r w:rsidRPr="00C575D5">
              <w:rPr>
                <w:sz w:val="20"/>
                <w:szCs w:val="20"/>
                <w:vertAlign w:val="superscript"/>
              </w:rPr>
              <w:t xml:space="preserve">2 : </w:t>
            </w:r>
            <w:r w:rsidRPr="00C575D5">
              <w:rPr>
                <w:sz w:val="20"/>
                <w:szCs w:val="20"/>
              </w:rPr>
              <w:t xml:space="preserve">______________ </w:t>
            </w:r>
            <w:r w:rsidRPr="00973CA5">
              <w:rPr>
                <w:sz w:val="20"/>
                <w:szCs w:val="20"/>
                <w:highlight w:val="green"/>
              </w:rPr>
              <w:t>kg/m</w:t>
            </w:r>
            <w:r>
              <w:rPr>
                <w:sz w:val="20"/>
                <w:szCs w:val="20"/>
              </w:rPr>
              <w:t xml:space="preserve"> </w:t>
            </w:r>
          </w:p>
          <w:p w14:paraId="5D2582D7" w14:textId="77777777" w:rsidR="00973CA5" w:rsidRPr="00C575D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  <w:p w14:paraId="031967E6" w14:textId="5899B237" w:rsidR="00973CA5" w:rsidRPr="00C575D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  <w:r w:rsidRPr="00C575D5">
              <w:rPr>
                <w:sz w:val="20"/>
                <w:szCs w:val="20"/>
              </w:rPr>
              <w:t>b) kabel preseka pri 3 x 240 mm</w:t>
            </w:r>
            <w:r w:rsidRPr="00C575D5">
              <w:rPr>
                <w:sz w:val="20"/>
                <w:szCs w:val="20"/>
                <w:vertAlign w:val="superscript"/>
              </w:rPr>
              <w:t xml:space="preserve">2 </w:t>
            </w:r>
            <w:r w:rsidRPr="00C575D5">
              <w:rPr>
                <w:sz w:val="20"/>
                <w:szCs w:val="20"/>
              </w:rPr>
              <w:t xml:space="preserve">: __________ </w:t>
            </w:r>
            <w:r w:rsidRPr="00973CA5">
              <w:rPr>
                <w:sz w:val="20"/>
                <w:szCs w:val="20"/>
                <w:highlight w:val="green"/>
              </w:rPr>
              <w:t>kg/m</w:t>
            </w:r>
            <w:r>
              <w:rPr>
                <w:sz w:val="20"/>
                <w:szCs w:val="20"/>
              </w:rPr>
              <w:t xml:space="preserve"> </w:t>
            </w:r>
          </w:p>
          <w:p w14:paraId="00B3845A" w14:textId="77777777" w:rsidR="00973CA5" w:rsidRPr="00C575D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</w:tc>
      </w:tr>
      <w:tr w:rsidR="00973CA5" w:rsidRPr="009A0E78" w14:paraId="22A7ECBF" w14:textId="77777777" w:rsidTr="006558A6">
        <w:trPr>
          <w:trHeight w:val="73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7B9F4" w14:textId="77777777" w:rsidR="00973CA5" w:rsidRPr="00C575D5" w:rsidRDefault="00973CA5" w:rsidP="006558A6">
            <w:pPr>
              <w:pStyle w:val="Brezrazmikov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C575D5">
              <w:rPr>
                <w:b/>
                <w:sz w:val="20"/>
                <w:szCs w:val="20"/>
              </w:rPr>
              <w:t>M6 = Radij krivljenja</w:t>
            </w:r>
            <w:r>
              <w:rPr>
                <w:rFonts w:asciiTheme="minorHAnsi" w:hAnsiTheme="minorHAnsi" w:cs="Arial"/>
                <w:vertAlign w:val="superscript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B8B7" w14:textId="77777777" w:rsidR="00973CA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  <w:p w14:paraId="12DC16D4" w14:textId="77777777" w:rsidR="00973CA5" w:rsidRPr="00C575D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  <w:r w:rsidRPr="00C575D5">
              <w:rPr>
                <w:sz w:val="20"/>
                <w:szCs w:val="20"/>
              </w:rPr>
              <w:t>a) kabel preseka 3 x 150 mm</w:t>
            </w:r>
            <w:r w:rsidRPr="00C575D5">
              <w:rPr>
                <w:sz w:val="20"/>
                <w:szCs w:val="20"/>
                <w:vertAlign w:val="superscript"/>
              </w:rPr>
              <w:t xml:space="preserve">2 : </w:t>
            </w:r>
            <w:r w:rsidRPr="00C575D5">
              <w:rPr>
                <w:sz w:val="20"/>
                <w:szCs w:val="20"/>
              </w:rPr>
              <w:t>______________ mm</w:t>
            </w:r>
          </w:p>
          <w:p w14:paraId="20648E65" w14:textId="77777777" w:rsidR="00973CA5" w:rsidRPr="00C575D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  <w:p w14:paraId="4CB78831" w14:textId="77777777" w:rsidR="00973CA5" w:rsidRPr="00C575D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  <w:r w:rsidRPr="00C575D5">
              <w:rPr>
                <w:sz w:val="20"/>
                <w:szCs w:val="20"/>
              </w:rPr>
              <w:t>b) kabel preseka pri 3 x 240 mm</w:t>
            </w:r>
            <w:r w:rsidRPr="00C575D5">
              <w:rPr>
                <w:sz w:val="20"/>
                <w:szCs w:val="20"/>
                <w:vertAlign w:val="superscript"/>
              </w:rPr>
              <w:t xml:space="preserve">2 </w:t>
            </w:r>
            <w:r w:rsidRPr="00C575D5">
              <w:rPr>
                <w:sz w:val="20"/>
                <w:szCs w:val="20"/>
              </w:rPr>
              <w:t>: ___________ mm</w:t>
            </w:r>
          </w:p>
          <w:p w14:paraId="37F08EED" w14:textId="77777777" w:rsidR="00973CA5" w:rsidRPr="00C575D5" w:rsidRDefault="00973CA5" w:rsidP="006558A6">
            <w:pPr>
              <w:pStyle w:val="Brezrazmikov"/>
              <w:jc w:val="both"/>
              <w:rPr>
                <w:sz w:val="20"/>
                <w:szCs w:val="20"/>
              </w:rPr>
            </w:pPr>
          </w:p>
        </w:tc>
      </w:tr>
    </w:tbl>
    <w:p w14:paraId="1F321C47" w14:textId="77777777" w:rsidR="00973CA5" w:rsidRPr="009A0E78" w:rsidRDefault="00973CA5" w:rsidP="00973CA5">
      <w:pPr>
        <w:keepNext/>
        <w:keepLines/>
        <w:suppressAutoHyphens/>
        <w:jc w:val="both"/>
        <w:rPr>
          <w:rFonts w:asciiTheme="minorHAnsi" w:hAnsiTheme="minorHAnsi"/>
          <w:bCs/>
          <w:sz w:val="21"/>
          <w:szCs w:val="21"/>
          <w:lang w:eastAsia="en-US"/>
        </w:rPr>
      </w:pPr>
    </w:p>
    <w:p w14:paraId="60738ECE" w14:textId="77777777" w:rsidR="00973CA5" w:rsidRPr="009A0E78" w:rsidRDefault="00973CA5" w:rsidP="00973CA5">
      <w:pPr>
        <w:keepNext/>
        <w:keepLines/>
        <w:suppressAutoHyphens/>
        <w:jc w:val="both"/>
        <w:rPr>
          <w:rFonts w:asciiTheme="minorHAnsi" w:hAnsiTheme="minorHAnsi"/>
          <w:bCs/>
          <w:sz w:val="21"/>
          <w:szCs w:val="21"/>
          <w:lang w:eastAsia="en-US"/>
        </w:rPr>
      </w:pPr>
      <w:r w:rsidRPr="009A0E78">
        <w:rPr>
          <w:rFonts w:asciiTheme="minorHAnsi" w:hAnsiTheme="minorHAnsi"/>
          <w:bCs/>
          <w:sz w:val="21"/>
          <w:szCs w:val="21"/>
          <w:lang w:eastAsia="en-US"/>
        </w:rPr>
        <w:t xml:space="preserve">V ceno so vključeni vsi stroški, ki jih bo ponudnik imel z izvedbo javnega naročila. </w:t>
      </w:r>
    </w:p>
    <w:p w14:paraId="4C3A6BD2" w14:textId="77777777" w:rsidR="00973CA5" w:rsidRPr="00332C53" w:rsidRDefault="00973CA5" w:rsidP="00973CA5">
      <w:pPr>
        <w:rPr>
          <w:rFonts w:ascii="Calibri" w:hAnsi="Calibri"/>
          <w:sz w:val="22"/>
          <w:highlight w:val="yellow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  <w:gridCol w:w="209"/>
      </w:tblGrid>
      <w:tr w:rsidR="00973CA5" w:rsidRPr="00332C53" w14:paraId="5854CC01" w14:textId="77777777" w:rsidTr="006558A6">
        <w:trPr>
          <w:trHeight w:val="691"/>
        </w:trPr>
        <w:tc>
          <w:tcPr>
            <w:tcW w:w="4361" w:type="dxa"/>
            <w:shd w:val="clear" w:color="auto" w:fill="F2F2F2"/>
            <w:vAlign w:val="center"/>
          </w:tcPr>
          <w:p w14:paraId="78474235" w14:textId="77777777" w:rsidR="00973CA5" w:rsidRPr="009A0E78" w:rsidRDefault="00973CA5" w:rsidP="006558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0E78">
              <w:rPr>
                <w:rFonts w:ascii="Calibri" w:hAnsi="Calibri"/>
                <w:b/>
                <w:sz w:val="20"/>
                <w:szCs w:val="20"/>
              </w:rPr>
              <w:t xml:space="preserve">Veljavnost ponudbe </w:t>
            </w:r>
          </w:p>
        </w:tc>
        <w:tc>
          <w:tcPr>
            <w:tcW w:w="4570" w:type="dxa"/>
            <w:gridSpan w:val="2"/>
            <w:vAlign w:val="center"/>
          </w:tcPr>
          <w:p w14:paraId="60C3F32C" w14:textId="77777777" w:rsidR="00973CA5" w:rsidRPr="009A0E78" w:rsidRDefault="00973CA5" w:rsidP="006558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A0E78">
              <w:rPr>
                <w:rFonts w:ascii="Calibri" w:hAnsi="Calibri"/>
                <w:sz w:val="20"/>
                <w:szCs w:val="20"/>
              </w:rPr>
              <w:t>___________________________</w:t>
            </w:r>
          </w:p>
        </w:tc>
      </w:tr>
      <w:tr w:rsidR="00973CA5" w:rsidRPr="00332C53" w14:paraId="4093766C" w14:textId="77777777" w:rsidTr="0065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9" w:type="dxa"/>
          <w:cantSplit/>
        </w:trPr>
        <w:tc>
          <w:tcPr>
            <w:tcW w:w="4361" w:type="dxa"/>
          </w:tcPr>
          <w:p w14:paraId="48232737" w14:textId="77777777" w:rsidR="00973CA5" w:rsidRPr="009A0E78" w:rsidRDefault="00973CA5" w:rsidP="006558A6">
            <w:pPr>
              <w:rPr>
                <w:rFonts w:ascii="Calibri" w:hAnsi="Calibri"/>
                <w:sz w:val="21"/>
                <w:szCs w:val="21"/>
              </w:rPr>
            </w:pPr>
            <w:r w:rsidRPr="009A0E78">
              <w:rPr>
                <w:rFonts w:ascii="Calibri" w:hAnsi="Calibri"/>
                <w:sz w:val="21"/>
                <w:szCs w:val="21"/>
              </w:rPr>
              <w:t>Kraj in datum:</w:t>
            </w:r>
          </w:p>
        </w:tc>
        <w:tc>
          <w:tcPr>
            <w:tcW w:w="4361" w:type="dxa"/>
          </w:tcPr>
          <w:p w14:paraId="07A4558E" w14:textId="77777777" w:rsidR="00973CA5" w:rsidRDefault="00973CA5" w:rsidP="006558A6">
            <w:pPr>
              <w:rPr>
                <w:rFonts w:ascii="Calibri" w:hAnsi="Calibri"/>
                <w:sz w:val="21"/>
                <w:szCs w:val="21"/>
              </w:rPr>
            </w:pPr>
            <w:r w:rsidRPr="009A0E78">
              <w:rPr>
                <w:rFonts w:ascii="Calibri" w:hAnsi="Calibri"/>
                <w:sz w:val="21"/>
                <w:szCs w:val="21"/>
              </w:rPr>
              <w:t>Ponudnik:</w:t>
            </w:r>
          </w:p>
          <w:p w14:paraId="4672E3A1" w14:textId="77777777" w:rsidR="00973CA5" w:rsidRPr="009A0E78" w:rsidRDefault="00973CA5" w:rsidP="006558A6">
            <w:pPr>
              <w:rPr>
                <w:rFonts w:ascii="Calibri" w:hAnsi="Calibri"/>
                <w:sz w:val="21"/>
                <w:szCs w:val="21"/>
              </w:rPr>
            </w:pPr>
            <w:r w:rsidRPr="009A0E78">
              <w:rPr>
                <w:rFonts w:ascii="Calibri" w:hAnsi="Calibri"/>
                <w:sz w:val="21"/>
                <w:szCs w:val="21"/>
              </w:rPr>
              <w:t>Žig in podpis:</w:t>
            </w:r>
          </w:p>
        </w:tc>
      </w:tr>
    </w:tbl>
    <w:p w14:paraId="7432EC64" w14:textId="77777777" w:rsidR="00973CA5" w:rsidRDefault="00973CA5" w:rsidP="00973CA5">
      <w:pPr>
        <w:rPr>
          <w:rFonts w:ascii="Calibri" w:hAnsi="Calibri"/>
          <w:b/>
          <w:sz w:val="22"/>
        </w:rPr>
        <w:sectPr w:rsidR="00973CA5" w:rsidSect="00973CA5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start="20"/>
          <w:cols w:space="708"/>
          <w:titlePg/>
          <w:docGrid w:linePitch="360"/>
        </w:sectPr>
      </w:pPr>
    </w:p>
    <w:p w14:paraId="60A3AC64" w14:textId="77777777" w:rsidR="00973CA5" w:rsidRPr="00332C53" w:rsidRDefault="00973CA5" w:rsidP="00973CA5">
      <w:pPr>
        <w:rPr>
          <w:rFonts w:ascii="Calibri" w:hAnsi="Calibri"/>
          <w:b/>
          <w:sz w:val="22"/>
        </w:rPr>
      </w:pPr>
      <w:r w:rsidRPr="52A2D72B">
        <w:rPr>
          <w:rFonts w:ascii="Calibri" w:hAnsi="Calibri"/>
          <w:b/>
          <w:bCs/>
          <w:sz w:val="22"/>
          <w:szCs w:val="22"/>
        </w:rPr>
        <w:lastRenderedPageBreak/>
        <w:t>PONUDBENI PREDRAČUN</w:t>
      </w:r>
      <w:r w:rsidRPr="52A2D72B">
        <w:rPr>
          <w:rStyle w:val="Sprotnaopomba-sklic"/>
          <w:rFonts w:ascii="Calibri" w:hAnsi="Calibri"/>
          <w:b/>
          <w:bCs/>
          <w:sz w:val="22"/>
          <w:szCs w:val="22"/>
        </w:rPr>
        <w:footnoteReference w:id="3"/>
      </w:r>
    </w:p>
    <w:p w14:paraId="0219601C" w14:textId="77777777" w:rsidR="00973CA5" w:rsidRDefault="00973CA5" w:rsidP="00973CA5">
      <w:pPr>
        <w:rPr>
          <w:rFonts w:asciiTheme="minorHAnsi" w:hAnsiTheme="minorHAnsi"/>
          <w:b/>
          <w:sz w:val="22"/>
          <w:szCs w:val="22"/>
        </w:rPr>
      </w:pPr>
    </w:p>
    <w:p w14:paraId="2288B53E" w14:textId="77777777" w:rsidR="00973CA5" w:rsidRPr="0010055B" w:rsidRDefault="00973CA5" w:rsidP="00973CA5">
      <w:pPr>
        <w:rPr>
          <w:rFonts w:asciiTheme="minorHAnsi" w:hAnsiTheme="minorHAnsi"/>
          <w:b/>
          <w:sz w:val="22"/>
          <w:szCs w:val="22"/>
        </w:rPr>
      </w:pPr>
      <w:r w:rsidRPr="0010055B">
        <w:rPr>
          <w:rFonts w:asciiTheme="minorHAnsi" w:hAnsiTheme="minorHAnsi"/>
          <w:b/>
          <w:sz w:val="22"/>
          <w:szCs w:val="22"/>
        </w:rPr>
        <w:t xml:space="preserve">SN </w:t>
      </w:r>
      <w:r>
        <w:rPr>
          <w:rFonts w:asciiTheme="minorHAnsi" w:hAnsiTheme="minorHAnsi"/>
          <w:b/>
          <w:sz w:val="22"/>
          <w:szCs w:val="22"/>
        </w:rPr>
        <w:t>TRIŽILNI</w:t>
      </w:r>
      <w:r w:rsidRPr="0010055B">
        <w:rPr>
          <w:rFonts w:asciiTheme="minorHAnsi" w:hAnsiTheme="minorHAnsi"/>
          <w:b/>
          <w:sz w:val="22"/>
          <w:szCs w:val="22"/>
        </w:rPr>
        <w:t xml:space="preserve"> KABLI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027"/>
        <w:gridCol w:w="1335"/>
        <w:gridCol w:w="585"/>
        <w:gridCol w:w="1880"/>
        <w:gridCol w:w="2071"/>
        <w:gridCol w:w="1701"/>
        <w:gridCol w:w="2268"/>
      </w:tblGrid>
      <w:tr w:rsidR="00973CA5" w:rsidRPr="006A4D06" w14:paraId="0C070BC0" w14:textId="77777777" w:rsidTr="006558A6">
        <w:trPr>
          <w:trHeight w:val="408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14:paraId="719DBF4C" w14:textId="77777777" w:rsidR="00973CA5" w:rsidRPr="006A4D06" w:rsidRDefault="00973CA5" w:rsidP="00655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A4D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p</w:t>
            </w:r>
            <w:proofErr w:type="spellEnd"/>
            <w:r w:rsidRPr="006A4D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št.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14:paraId="4BC0CB28" w14:textId="77777777" w:rsidR="00973CA5" w:rsidRPr="006A4D06" w:rsidRDefault="00973CA5" w:rsidP="00655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N trižilni kabel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3E3EA3CF" w14:textId="77777777" w:rsidR="00973CA5" w:rsidRPr="006A4D06" w:rsidRDefault="00973CA5" w:rsidP="00655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ličina (kos)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41F13B8" w14:textId="77777777" w:rsidR="00973CA5" w:rsidRPr="006A4D06" w:rsidRDefault="00973CA5" w:rsidP="00655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M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7443351" w14:textId="77777777" w:rsidR="00973CA5" w:rsidRPr="006A4D06" w:rsidRDefault="00973CA5" w:rsidP="00655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ža Al v kablu</w:t>
            </w:r>
          </w:p>
          <w:p w14:paraId="4E716A1D" w14:textId="77777777" w:rsidR="00973CA5" w:rsidRPr="006A4D06" w:rsidRDefault="00973CA5" w:rsidP="00655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g/m</w:t>
            </w:r>
          </w:p>
          <w:p w14:paraId="7000C382" w14:textId="77777777" w:rsidR="00973CA5" w:rsidRPr="006A4D06" w:rsidRDefault="00973CA5" w:rsidP="00655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Al</w:t>
            </w:r>
            <w:proofErr w:type="spellEnd"/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1" w:type="dxa"/>
            <w:vAlign w:val="center"/>
          </w:tcPr>
          <w:p w14:paraId="68593E6C" w14:textId="77777777" w:rsidR="00973CA5" w:rsidRPr="006A4D06" w:rsidRDefault="00973CA5" w:rsidP="00655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ža Cu v kablu</w:t>
            </w:r>
          </w:p>
          <w:p w14:paraId="42BC9A2A" w14:textId="77777777" w:rsidR="00973CA5" w:rsidRPr="006A4D06" w:rsidRDefault="00973CA5" w:rsidP="006558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g/m</w:t>
            </w:r>
          </w:p>
          <w:p w14:paraId="58730A6F" w14:textId="77777777" w:rsidR="00973CA5" w:rsidRPr="006A4D06" w:rsidRDefault="00973CA5" w:rsidP="00655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Cu</w:t>
            </w:r>
            <w:proofErr w:type="spellEnd"/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064219C" w14:textId="77777777" w:rsidR="00973CA5" w:rsidRPr="006A4D06" w:rsidRDefault="00973CA5" w:rsidP="00655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/enoto v EUR brez DDV</w:t>
            </w:r>
          </w:p>
          <w:p w14:paraId="2C6A3CFB" w14:textId="77777777" w:rsidR="00973CA5" w:rsidRPr="006A4D06" w:rsidRDefault="00973CA5" w:rsidP="00655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CE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B244D3" w14:textId="77777777" w:rsidR="00973CA5" w:rsidRPr="006A4D06" w:rsidRDefault="00973CA5" w:rsidP="00655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4D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paj v EUR brez DDV</w:t>
            </w:r>
          </w:p>
        </w:tc>
      </w:tr>
      <w:tr w:rsidR="00973CA5" w:rsidRPr="00640BB6" w14:paraId="6B9D477D" w14:textId="77777777" w:rsidTr="006558A6">
        <w:trPr>
          <w:trHeight w:val="534"/>
          <w:jc w:val="center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55A87F8" w14:textId="77777777" w:rsidR="00973CA5" w:rsidRPr="00640BB6" w:rsidRDefault="00973CA5" w:rsidP="006558A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0BB6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14:paraId="7D1ED693" w14:textId="77777777" w:rsidR="00973CA5" w:rsidRPr="00640BB6" w:rsidRDefault="00973CA5" w:rsidP="006558A6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2609CF8">
              <w:rPr>
                <w:rFonts w:asciiTheme="minorHAnsi" w:hAnsiTheme="minorHAnsi" w:cstheme="minorBidi"/>
                <w:color w:val="000000" w:themeColor="text1"/>
              </w:rPr>
              <w:t>Trižilni kabel 3 x 150/25/35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Al</w:t>
            </w:r>
            <w:r w:rsidRPr="42609CF8">
              <w:rPr>
                <w:rFonts w:asciiTheme="minorHAnsi" w:hAnsiTheme="minorHAnsi" w:cstheme="minorBidi"/>
                <w:color w:val="000000" w:themeColor="text1"/>
              </w:rPr>
              <w:t xml:space="preserve"> mm</w:t>
            </w:r>
            <w:r w:rsidRPr="42609CF8">
              <w:rPr>
                <w:rFonts w:asciiTheme="minorHAnsi" w:hAnsiTheme="minorHAnsi" w:cstheme="minorBidi"/>
                <w:color w:val="000000" w:themeColor="text1"/>
                <w:vertAlign w:val="superscript"/>
              </w:rPr>
              <w:t>2</w:t>
            </w:r>
            <w:r w:rsidRPr="42609CF8">
              <w:rPr>
                <w:rFonts w:asciiTheme="minorHAnsi" w:hAnsiTheme="minorHAnsi" w:cstheme="minorBidi"/>
                <w:color w:val="000000" w:themeColor="text1"/>
              </w:rPr>
              <w:t xml:space="preserve"> 12/20 (24) kV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231ABDC4" w14:textId="77777777" w:rsidR="00973CA5" w:rsidRPr="00640BB6" w:rsidRDefault="00973CA5" w:rsidP="006558A6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3431596B">
              <w:rPr>
                <w:rFonts w:asciiTheme="minorHAnsi" w:hAnsiTheme="minorHAnsi" w:cs="Arial"/>
              </w:rPr>
              <w:t>20.00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3EEDE98" w14:textId="77777777" w:rsidR="00973CA5" w:rsidRPr="00640BB6" w:rsidRDefault="00973CA5" w:rsidP="006558A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0BB6">
              <w:rPr>
                <w:rFonts w:asciiTheme="minorHAnsi" w:hAnsiTheme="minorHAnsi" w:cstheme="minorHAnsi"/>
                <w:color w:val="000000" w:themeColor="text1"/>
              </w:rPr>
              <w:t>m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DDE579F" w14:textId="77777777" w:rsidR="00973CA5" w:rsidRPr="00640BB6" w:rsidRDefault="00973CA5" w:rsidP="006558A6">
            <w:pPr>
              <w:jc w:val="right"/>
              <w:rPr>
                <w:rFonts w:cs="Arial"/>
              </w:rPr>
            </w:pPr>
            <w:r w:rsidRPr="00640BB6">
              <w:rPr>
                <w:rFonts w:cs="Arial"/>
              </w:rPr>
              <w:t> </w:t>
            </w:r>
          </w:p>
        </w:tc>
        <w:tc>
          <w:tcPr>
            <w:tcW w:w="2071" w:type="dxa"/>
          </w:tcPr>
          <w:p w14:paraId="25D41F8B" w14:textId="77777777" w:rsidR="00973CA5" w:rsidRPr="00640BB6" w:rsidRDefault="00973CA5" w:rsidP="006558A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5CAD47D" w14:textId="77777777" w:rsidR="00973CA5" w:rsidRPr="00640BB6" w:rsidRDefault="00973CA5" w:rsidP="006558A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4693B4" w14:textId="77777777" w:rsidR="00973CA5" w:rsidRPr="00640BB6" w:rsidRDefault="00973CA5" w:rsidP="006558A6">
            <w:pPr>
              <w:jc w:val="right"/>
              <w:rPr>
                <w:rFonts w:ascii="Calibri" w:hAnsi="Calibri"/>
              </w:rPr>
            </w:pPr>
            <w:r w:rsidRPr="00640BB6">
              <w:rPr>
                <w:rFonts w:ascii="Calibri" w:hAnsi="Calibri"/>
              </w:rPr>
              <w:t> </w:t>
            </w:r>
          </w:p>
        </w:tc>
      </w:tr>
      <w:tr w:rsidR="00973CA5" w:rsidRPr="00640BB6" w14:paraId="7A47D8A0" w14:textId="77777777" w:rsidTr="006558A6">
        <w:trPr>
          <w:trHeight w:val="556"/>
          <w:jc w:val="center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BCC8438" w14:textId="77777777" w:rsidR="00973CA5" w:rsidRPr="00640BB6" w:rsidRDefault="00973CA5" w:rsidP="006558A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0BB6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14:paraId="3FF90AEC" w14:textId="77777777" w:rsidR="00973CA5" w:rsidRPr="00640BB6" w:rsidRDefault="00973CA5" w:rsidP="006558A6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42609CF8">
              <w:rPr>
                <w:rFonts w:asciiTheme="minorHAnsi" w:hAnsiTheme="minorHAnsi" w:cstheme="minorBidi"/>
                <w:color w:val="000000" w:themeColor="text1"/>
              </w:rPr>
              <w:t>Trižilni kabel 3 x 240/35/50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Al</w:t>
            </w:r>
            <w:r w:rsidRPr="42609CF8">
              <w:rPr>
                <w:rFonts w:asciiTheme="minorHAnsi" w:hAnsiTheme="minorHAnsi" w:cstheme="minorBidi"/>
                <w:color w:val="000000" w:themeColor="text1"/>
              </w:rPr>
              <w:t xml:space="preserve"> mm</w:t>
            </w:r>
            <w:r w:rsidRPr="42609CF8">
              <w:rPr>
                <w:rFonts w:asciiTheme="minorHAnsi" w:hAnsiTheme="minorHAnsi" w:cstheme="minorBidi"/>
                <w:color w:val="000000" w:themeColor="text1"/>
                <w:vertAlign w:val="superscript"/>
              </w:rPr>
              <w:t>2</w:t>
            </w:r>
            <w:r w:rsidRPr="42609CF8">
              <w:rPr>
                <w:rFonts w:asciiTheme="minorHAnsi" w:hAnsiTheme="minorHAnsi" w:cstheme="minorBidi"/>
                <w:color w:val="000000" w:themeColor="text1"/>
              </w:rPr>
              <w:t xml:space="preserve"> 12/20 (24) kV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5024CA83" w14:textId="77777777" w:rsidR="00973CA5" w:rsidRPr="00640BB6" w:rsidRDefault="00973CA5" w:rsidP="006558A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0BB6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0</w:t>
            </w:r>
            <w:r w:rsidRPr="00640BB6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00</w:t>
            </w:r>
            <w:r w:rsidRPr="00640BB6">
              <w:rPr>
                <w:rFonts w:asciiTheme="minorHAnsi" w:hAnsiTheme="minorHAnsi" w:cs="Arial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E79E812" w14:textId="77777777" w:rsidR="00973CA5" w:rsidRPr="00640BB6" w:rsidRDefault="00973CA5" w:rsidP="006558A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0BB6">
              <w:rPr>
                <w:rFonts w:asciiTheme="minorHAnsi" w:hAnsiTheme="minorHAnsi" w:cstheme="minorHAnsi"/>
                <w:color w:val="000000" w:themeColor="text1"/>
              </w:rPr>
              <w:t>m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5C8C445" w14:textId="77777777" w:rsidR="00973CA5" w:rsidRPr="00640BB6" w:rsidRDefault="00973CA5" w:rsidP="006558A6">
            <w:pPr>
              <w:jc w:val="right"/>
              <w:rPr>
                <w:rFonts w:cs="Arial"/>
              </w:rPr>
            </w:pPr>
            <w:r w:rsidRPr="00640BB6">
              <w:rPr>
                <w:rFonts w:cs="Arial"/>
              </w:rPr>
              <w:t> </w:t>
            </w:r>
          </w:p>
        </w:tc>
        <w:tc>
          <w:tcPr>
            <w:tcW w:w="2071" w:type="dxa"/>
          </w:tcPr>
          <w:p w14:paraId="521E5AB7" w14:textId="77777777" w:rsidR="00973CA5" w:rsidRPr="00640BB6" w:rsidRDefault="00973CA5" w:rsidP="006558A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18AFB8A" w14:textId="77777777" w:rsidR="00973CA5" w:rsidRPr="00640BB6" w:rsidRDefault="00973CA5" w:rsidP="006558A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E0CDE6" w14:textId="77777777" w:rsidR="00973CA5" w:rsidRPr="00640BB6" w:rsidRDefault="00973CA5" w:rsidP="006558A6">
            <w:pPr>
              <w:jc w:val="right"/>
              <w:rPr>
                <w:rFonts w:ascii="Calibri" w:hAnsi="Calibri"/>
              </w:rPr>
            </w:pPr>
            <w:r w:rsidRPr="00640BB6">
              <w:rPr>
                <w:rFonts w:ascii="Calibri" w:hAnsi="Calibri"/>
              </w:rPr>
              <w:t> </w:t>
            </w:r>
          </w:p>
        </w:tc>
      </w:tr>
      <w:tr w:rsidR="00973CA5" w:rsidRPr="00640BB6" w14:paraId="2B71C05C" w14:textId="77777777" w:rsidTr="006558A6">
        <w:trPr>
          <w:trHeight w:val="226"/>
          <w:jc w:val="center"/>
        </w:trPr>
        <w:tc>
          <w:tcPr>
            <w:tcW w:w="595" w:type="dxa"/>
            <w:shd w:val="clear" w:color="auto" w:fill="auto"/>
            <w:noWrap/>
            <w:vAlign w:val="bottom"/>
          </w:tcPr>
          <w:p w14:paraId="314E7DDE" w14:textId="77777777" w:rsidR="00973CA5" w:rsidRPr="00640BB6" w:rsidRDefault="00973CA5" w:rsidP="006558A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599" w:type="dxa"/>
            <w:gridSpan w:val="6"/>
            <w:shd w:val="clear" w:color="auto" w:fill="auto"/>
            <w:vAlign w:val="center"/>
          </w:tcPr>
          <w:p w14:paraId="2B3F7E59" w14:textId="77777777" w:rsidR="00973CA5" w:rsidRPr="00640BB6" w:rsidRDefault="00973CA5" w:rsidP="006558A6">
            <w:pPr>
              <w:jc w:val="right"/>
              <w:rPr>
                <w:rFonts w:ascii="Calibri" w:hAnsi="Calibri"/>
              </w:rPr>
            </w:pPr>
            <w:r w:rsidRPr="00935C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PAJ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EUR brez DDV</w:t>
            </w:r>
            <w:r w:rsidRPr="00935C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DDEE7DC" w14:textId="77777777" w:rsidR="00973CA5" w:rsidRPr="00640BB6" w:rsidRDefault="00973CA5" w:rsidP="006558A6">
            <w:pPr>
              <w:jc w:val="right"/>
              <w:rPr>
                <w:rFonts w:ascii="Calibri" w:hAnsi="Calibri"/>
              </w:rPr>
            </w:pPr>
          </w:p>
        </w:tc>
      </w:tr>
    </w:tbl>
    <w:p w14:paraId="45ED504E" w14:textId="77777777" w:rsidR="00973CA5" w:rsidRDefault="00973CA5" w:rsidP="00973CA5">
      <w:pPr>
        <w:rPr>
          <w:rFonts w:asciiTheme="minorHAnsi" w:hAnsiTheme="minorHAnsi"/>
          <w:b/>
          <w:sz w:val="22"/>
          <w:szCs w:val="22"/>
        </w:rPr>
      </w:pPr>
    </w:p>
    <w:p w14:paraId="3C2E93BB" w14:textId="77777777" w:rsidR="00973CA5" w:rsidRDefault="00973CA5" w:rsidP="00973CA5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61E64D24" w14:textId="77777777" w:rsidR="00973CA5" w:rsidRPr="00282C0A" w:rsidRDefault="00973CA5" w:rsidP="00973CA5">
      <w:pPr>
        <w:keepNext/>
        <w:keepLines/>
        <w:jc w:val="both"/>
        <w:rPr>
          <w:rFonts w:asciiTheme="minorHAnsi" w:hAnsiTheme="minorHAnsi"/>
          <w:sz w:val="22"/>
          <w:szCs w:val="22"/>
        </w:rPr>
      </w:pPr>
      <w:r w:rsidRPr="00282C0A">
        <w:rPr>
          <w:rFonts w:asciiTheme="minorHAnsi" w:hAnsiTheme="minorHAnsi"/>
          <w:sz w:val="22"/>
          <w:szCs w:val="22"/>
        </w:rPr>
        <w:t xml:space="preserve">Spodaj podpisani pooblaščeni predstavnik ponudnika izjavljam, da </w:t>
      </w:r>
      <w:r>
        <w:rPr>
          <w:rFonts w:asciiTheme="minorHAnsi" w:hAnsiTheme="minorHAnsi"/>
          <w:sz w:val="22"/>
          <w:szCs w:val="22"/>
        </w:rPr>
        <w:t xml:space="preserve">vsi ponujeni kabli v </w:t>
      </w:r>
      <w:r w:rsidRPr="00282C0A">
        <w:rPr>
          <w:rFonts w:asciiTheme="minorHAnsi" w:hAnsiTheme="minorHAnsi"/>
          <w:sz w:val="22"/>
          <w:szCs w:val="22"/>
        </w:rPr>
        <w:t>celoti ustreza</w:t>
      </w:r>
      <w:r>
        <w:rPr>
          <w:rFonts w:asciiTheme="minorHAnsi" w:hAnsiTheme="minorHAnsi"/>
          <w:sz w:val="22"/>
          <w:szCs w:val="22"/>
        </w:rPr>
        <w:t>jo</w:t>
      </w:r>
      <w:r w:rsidRPr="00282C0A">
        <w:rPr>
          <w:rFonts w:asciiTheme="minorHAnsi" w:hAnsiTheme="minorHAnsi"/>
          <w:sz w:val="22"/>
          <w:szCs w:val="22"/>
        </w:rPr>
        <w:t xml:space="preserve"> zgoraj navedenim opisom.</w:t>
      </w:r>
    </w:p>
    <w:p w14:paraId="5B2A409C" w14:textId="77777777" w:rsidR="00973CA5" w:rsidRDefault="00973CA5" w:rsidP="00973CA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7EFD750A" w14:textId="77777777" w:rsidR="00973CA5" w:rsidRDefault="00973CA5" w:rsidP="00973CA5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973CA5" w:rsidRPr="00282C0A" w14:paraId="2DD9089A" w14:textId="77777777" w:rsidTr="006558A6">
        <w:trPr>
          <w:cantSplit/>
        </w:trPr>
        <w:tc>
          <w:tcPr>
            <w:tcW w:w="4361" w:type="dxa"/>
          </w:tcPr>
          <w:p w14:paraId="5C7FEEB3" w14:textId="77777777" w:rsidR="00973CA5" w:rsidRPr="00282C0A" w:rsidRDefault="00973CA5" w:rsidP="006558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2175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Pr="00282C0A">
              <w:rPr>
                <w:rFonts w:asciiTheme="minorHAnsi" w:hAnsiTheme="minorHAnsi" w:cs="Arial"/>
                <w:sz w:val="22"/>
                <w:szCs w:val="22"/>
              </w:rPr>
              <w:t>raj in datum:</w:t>
            </w:r>
          </w:p>
        </w:tc>
        <w:tc>
          <w:tcPr>
            <w:tcW w:w="4361" w:type="dxa"/>
          </w:tcPr>
          <w:p w14:paraId="32F542C9" w14:textId="77777777" w:rsidR="00973CA5" w:rsidRPr="00282C0A" w:rsidRDefault="00973CA5" w:rsidP="006558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2C0A">
              <w:rPr>
                <w:rFonts w:asciiTheme="minorHAnsi" w:hAnsiTheme="minorHAnsi" w:cs="Arial"/>
                <w:sz w:val="22"/>
                <w:szCs w:val="22"/>
              </w:rPr>
              <w:t>Ponudnik:</w:t>
            </w:r>
          </w:p>
          <w:p w14:paraId="060FF93B" w14:textId="77777777" w:rsidR="00973CA5" w:rsidRPr="00282C0A" w:rsidRDefault="00973CA5" w:rsidP="006558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3CA5" w:rsidRPr="00282C0A" w14:paraId="1AF79AC0" w14:textId="77777777" w:rsidTr="006558A6">
        <w:trPr>
          <w:cantSplit/>
        </w:trPr>
        <w:tc>
          <w:tcPr>
            <w:tcW w:w="4361" w:type="dxa"/>
          </w:tcPr>
          <w:p w14:paraId="7A2BD050" w14:textId="77777777" w:rsidR="00973CA5" w:rsidRPr="00282C0A" w:rsidRDefault="00973CA5" w:rsidP="006558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61" w:type="dxa"/>
          </w:tcPr>
          <w:p w14:paraId="7DE37B21" w14:textId="77777777" w:rsidR="00973CA5" w:rsidRPr="00282C0A" w:rsidRDefault="00973CA5" w:rsidP="006558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2C0A">
              <w:rPr>
                <w:rFonts w:asciiTheme="minorHAnsi" w:hAnsiTheme="minorHAnsi" w:cs="Arial"/>
                <w:sz w:val="22"/>
                <w:szCs w:val="22"/>
              </w:rPr>
              <w:t>Žig in podpis:</w:t>
            </w:r>
          </w:p>
        </w:tc>
      </w:tr>
    </w:tbl>
    <w:p w14:paraId="27F871AC" w14:textId="77777777" w:rsidR="00973CA5" w:rsidRDefault="00973CA5" w:rsidP="00973CA5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12D96A0" w14:textId="77777777" w:rsidR="00973CA5" w:rsidRDefault="00973CA5" w:rsidP="00973CA5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CF82202" w14:textId="77777777" w:rsidR="00973CA5" w:rsidRDefault="00973CA5" w:rsidP="00973CA5">
      <w:pPr>
        <w:rPr>
          <w:rFonts w:asciiTheme="minorHAnsi" w:hAnsiTheme="minorHAnsi"/>
          <w:b/>
          <w:bCs/>
        </w:rPr>
      </w:pPr>
    </w:p>
    <w:p w14:paraId="663D952C" w14:textId="77777777" w:rsidR="00973CA5" w:rsidRPr="009F3C6D" w:rsidRDefault="00973CA5" w:rsidP="00973CA5">
      <w:pPr>
        <w:pStyle w:val="Telobesedila"/>
        <w:keepNext/>
        <w:keepLines/>
        <w:spacing w:before="120"/>
        <w:rPr>
          <w:rFonts w:asciiTheme="minorHAnsi" w:hAnsiTheme="minorHAnsi"/>
          <w:b/>
          <w:sz w:val="24"/>
          <w:szCs w:val="24"/>
          <w:u w:val="single"/>
          <w:lang w:val="sl-SI"/>
        </w:rPr>
      </w:pPr>
      <w:r>
        <w:rPr>
          <w:rFonts w:asciiTheme="minorHAnsi" w:hAnsiTheme="minorHAnsi"/>
          <w:b/>
          <w:sz w:val="24"/>
          <w:szCs w:val="24"/>
          <w:lang w:val="sl-SI"/>
        </w:rPr>
        <w:br w:type="textWrapping" w:clear="all"/>
      </w:r>
    </w:p>
    <w:p w14:paraId="6390943F" w14:textId="77777777" w:rsidR="00973CA5" w:rsidRPr="009F3C6D" w:rsidRDefault="00973CA5" w:rsidP="00973CA5">
      <w:pPr>
        <w:rPr>
          <w:rFonts w:asciiTheme="minorHAnsi" w:hAnsiTheme="minorHAnsi"/>
          <w:b/>
          <w:sz w:val="22"/>
          <w:u w:val="single"/>
        </w:rPr>
      </w:pPr>
    </w:p>
    <w:p w14:paraId="5224560B" w14:textId="77777777" w:rsidR="001F52D0" w:rsidRDefault="001F52D0"/>
    <w:sectPr w:rsidR="001F52D0" w:rsidSect="00973CA5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1B846" w14:textId="77777777" w:rsidR="00973CA5" w:rsidRDefault="00973CA5" w:rsidP="00973CA5">
      <w:r>
        <w:separator/>
      </w:r>
    </w:p>
  </w:endnote>
  <w:endnote w:type="continuationSeparator" w:id="0">
    <w:p w14:paraId="6421EFBA" w14:textId="77777777" w:rsidR="00973CA5" w:rsidRDefault="00973CA5" w:rsidP="0097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611C9" w14:textId="77777777" w:rsidR="00973CA5" w:rsidRDefault="00973C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8C52B40" w14:textId="77777777" w:rsidR="00973CA5" w:rsidRDefault="00973CA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47ABD" w14:textId="77777777" w:rsidR="00973CA5" w:rsidRPr="00BD2A49" w:rsidRDefault="00973CA5" w:rsidP="00BD2A49">
    <w:pPr>
      <w:pStyle w:val="Noga"/>
      <w:pBdr>
        <w:bottom w:val="single" w:sz="12" w:space="1" w:color="auto"/>
      </w:pBdr>
      <w:jc w:val="right"/>
      <w:rPr>
        <w:rFonts w:asciiTheme="minorHAnsi" w:hAnsiTheme="minorHAnsi"/>
        <w:sz w:val="18"/>
        <w:szCs w:val="12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>
      <w:rPr>
        <w:rFonts w:asciiTheme="minorHAnsi" w:hAnsiTheme="minorHAnsi"/>
        <w:noProof/>
        <w:sz w:val="18"/>
        <w:szCs w:val="12"/>
      </w:rPr>
      <w:t>4</w:t>
    </w:r>
    <w:r w:rsidRPr="00BD2A49">
      <w:rPr>
        <w:rFonts w:asciiTheme="minorHAnsi" w:hAnsiTheme="minorHAnsi"/>
        <w:sz w:val="18"/>
        <w:szCs w:val="12"/>
      </w:rPr>
      <w:fldChar w:fldCharType="end"/>
    </w:r>
  </w:p>
  <w:p w14:paraId="59656792" w14:textId="77777777" w:rsidR="00973CA5" w:rsidRPr="00BD2A49" w:rsidRDefault="00973CA5" w:rsidP="00BD2A49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14:paraId="22432DBF" w14:textId="77777777" w:rsidR="00973CA5" w:rsidRPr="00D7799A" w:rsidRDefault="00973CA5" w:rsidP="00B30F78">
    <w:pPr>
      <w:pStyle w:val="Noga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  <w:r w:rsidRPr="00C33679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Dobava SN 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tri</w:t>
    </w:r>
    <w:r w:rsidRPr="00C33679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žilnih kablov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</w:rPr>
      <w:t>, št.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JN21-003</w:t>
    </w:r>
  </w:p>
  <w:p w14:paraId="063ECCD6" w14:textId="77777777" w:rsidR="00973CA5" w:rsidRDefault="00973CA5" w:rsidP="00BD2A49">
    <w:pPr>
      <w:pStyle w:val="Noga"/>
    </w:pPr>
  </w:p>
  <w:p w14:paraId="3244D60E" w14:textId="77777777" w:rsidR="00973CA5" w:rsidRPr="00BD2A49" w:rsidRDefault="00973CA5" w:rsidP="00BD2A4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6B2A7" w14:textId="77777777" w:rsidR="00973CA5" w:rsidRPr="00973CA5" w:rsidRDefault="00973CA5" w:rsidP="00973CA5">
    <w:pPr>
      <w:pStyle w:val="Noga"/>
      <w:pBdr>
        <w:bottom w:val="single" w:sz="12" w:space="1" w:color="auto"/>
      </w:pBdr>
      <w:jc w:val="right"/>
      <w:rPr>
        <w:rFonts w:asciiTheme="minorHAnsi" w:hAnsiTheme="minorHAnsi"/>
        <w:sz w:val="18"/>
        <w:szCs w:val="12"/>
        <w:lang w:val="sl-SI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>
      <w:rPr>
        <w:rFonts w:asciiTheme="minorHAnsi" w:hAnsiTheme="minorHAnsi"/>
        <w:sz w:val="18"/>
        <w:szCs w:val="12"/>
      </w:rPr>
      <w:t>2</w:t>
    </w:r>
    <w:r>
      <w:rPr>
        <w:rFonts w:asciiTheme="minorHAnsi" w:hAnsiTheme="minorHAnsi"/>
        <w:sz w:val="18"/>
        <w:szCs w:val="12"/>
      </w:rPr>
      <w:t>0</w:t>
    </w:r>
    <w:r w:rsidRPr="00BD2A49">
      <w:rPr>
        <w:rFonts w:asciiTheme="minorHAnsi" w:hAnsiTheme="minorHAnsi"/>
        <w:sz w:val="18"/>
        <w:szCs w:val="12"/>
      </w:rPr>
      <w:fldChar w:fldCharType="end"/>
    </w:r>
  </w:p>
  <w:p w14:paraId="51D07B98" w14:textId="77777777" w:rsidR="00973CA5" w:rsidRPr="00BD2A49" w:rsidRDefault="00973CA5" w:rsidP="00973CA5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14:paraId="462268A2" w14:textId="77777777" w:rsidR="00973CA5" w:rsidRPr="00D7799A" w:rsidRDefault="00973CA5" w:rsidP="00973CA5">
    <w:pPr>
      <w:pStyle w:val="Noga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  <w:r w:rsidRPr="00C33679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Dobava SN 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tri</w:t>
    </w:r>
    <w:r w:rsidRPr="00C33679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žilnih kablov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</w:rPr>
      <w:t>, št.</w:t>
    </w:r>
    <w:r w:rsidRPr="001C6D0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JN21-003</w:t>
    </w:r>
  </w:p>
  <w:p w14:paraId="08905B71" w14:textId="4DF0B16E" w:rsidR="00973CA5" w:rsidRDefault="00973C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2C18C" w14:textId="77777777" w:rsidR="00973CA5" w:rsidRDefault="00973CA5" w:rsidP="00973CA5">
      <w:r>
        <w:separator/>
      </w:r>
    </w:p>
  </w:footnote>
  <w:footnote w:type="continuationSeparator" w:id="0">
    <w:p w14:paraId="45F8EA37" w14:textId="77777777" w:rsidR="00973CA5" w:rsidRDefault="00973CA5" w:rsidP="00973CA5">
      <w:r>
        <w:continuationSeparator/>
      </w:r>
    </w:p>
  </w:footnote>
  <w:footnote w:id="1">
    <w:p w14:paraId="3C9417DE" w14:textId="77777777" w:rsidR="00973CA5" w:rsidRPr="009A0E78" w:rsidRDefault="00973CA5" w:rsidP="00973CA5">
      <w:pPr>
        <w:pStyle w:val="Sprotnaopomba-besedilo"/>
        <w:jc w:val="both"/>
        <w:rPr>
          <w:rFonts w:asciiTheme="minorHAnsi" w:hAnsiTheme="minorHAnsi" w:cstheme="minorHAnsi"/>
          <w:sz w:val="18"/>
          <w:szCs w:val="18"/>
          <w:lang w:val="sl-SI"/>
        </w:rPr>
      </w:pPr>
      <w:r w:rsidRPr="009A0E7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9A0E78">
        <w:rPr>
          <w:rFonts w:asciiTheme="minorHAnsi" w:hAnsiTheme="minorHAnsi" w:cstheme="minorHAnsi"/>
          <w:sz w:val="18"/>
          <w:szCs w:val="18"/>
        </w:rPr>
        <w:t xml:space="preserve"> </w:t>
      </w:r>
      <w:r w:rsidRPr="009A0E78">
        <w:rPr>
          <w:rFonts w:asciiTheme="minorHAnsi" w:hAnsiTheme="minorHAnsi" w:cstheme="minorHAnsi"/>
          <w:sz w:val="18"/>
          <w:szCs w:val="18"/>
          <w:lang w:val="sl-SI"/>
        </w:rPr>
        <w:t>P</w:t>
      </w:r>
      <w:proofErr w:type="spellStart"/>
      <w:r w:rsidRPr="009A0E78">
        <w:rPr>
          <w:rFonts w:asciiTheme="minorHAnsi" w:hAnsiTheme="minorHAnsi" w:cstheme="minorHAnsi"/>
          <w:sz w:val="18"/>
          <w:szCs w:val="18"/>
        </w:rPr>
        <w:t>onudnik</w:t>
      </w:r>
      <w:proofErr w:type="spellEnd"/>
      <w:r w:rsidRPr="009A0E78">
        <w:rPr>
          <w:rFonts w:asciiTheme="minorHAnsi" w:hAnsiTheme="minorHAnsi" w:cstheme="minorHAnsi"/>
          <w:sz w:val="18"/>
          <w:szCs w:val="18"/>
        </w:rPr>
        <w:t xml:space="preserve"> </w:t>
      </w:r>
      <w:r w:rsidRPr="009A0E78">
        <w:rPr>
          <w:rFonts w:asciiTheme="minorHAnsi" w:hAnsiTheme="minorHAnsi" w:cstheme="minorHAnsi"/>
          <w:sz w:val="18"/>
          <w:szCs w:val="18"/>
          <w:lang w:val="sl-SI"/>
        </w:rPr>
        <w:t xml:space="preserve">mora obrazec </w:t>
      </w:r>
      <w:r w:rsidRPr="009A0E78">
        <w:rPr>
          <w:rFonts w:asciiTheme="minorHAnsi" w:hAnsiTheme="minorHAnsi" w:cstheme="minorHAnsi"/>
          <w:sz w:val="18"/>
          <w:szCs w:val="18"/>
        </w:rPr>
        <w:t xml:space="preserve">podpisati in žigosati (če uporablja žig) in ga </w:t>
      </w:r>
      <w:r w:rsidRPr="009A0E78">
        <w:rPr>
          <w:rFonts w:asciiTheme="minorHAnsi" w:hAnsiTheme="minorHAnsi" w:cstheme="minorHAnsi"/>
          <w:sz w:val="18"/>
          <w:szCs w:val="18"/>
          <w:lang w:val="sl-SI"/>
        </w:rPr>
        <w:t>v informacijskem sistemu e-JN naloži</w:t>
      </w:r>
      <w:r w:rsidRPr="009A0E78">
        <w:rPr>
          <w:rFonts w:asciiTheme="minorHAnsi" w:hAnsiTheme="minorHAnsi" w:cstheme="minorHAnsi"/>
          <w:sz w:val="18"/>
          <w:szCs w:val="18"/>
        </w:rPr>
        <w:t>ti</w:t>
      </w:r>
      <w:r w:rsidRPr="009A0E78">
        <w:rPr>
          <w:rFonts w:asciiTheme="minorHAnsi" w:hAnsiTheme="minorHAnsi" w:cstheme="minorHAnsi"/>
          <w:sz w:val="18"/>
          <w:szCs w:val="18"/>
          <w:lang w:val="sl-SI"/>
        </w:rPr>
        <w:t xml:space="preserve"> v razdelek »Predračun«.</w:t>
      </w:r>
    </w:p>
  </w:footnote>
  <w:footnote w:id="2">
    <w:p w14:paraId="18647778" w14:textId="77777777" w:rsidR="00973CA5" w:rsidRPr="00C208BF" w:rsidRDefault="00973CA5" w:rsidP="00973CA5">
      <w:pPr>
        <w:pStyle w:val="Sprotnaopomba-besedilo"/>
        <w:jc w:val="both"/>
        <w:rPr>
          <w:lang w:val="sl-SI"/>
        </w:rPr>
      </w:pPr>
      <w:r w:rsidRPr="00213D64">
        <w:rPr>
          <w:rStyle w:val="Sprotnaopomba-sklic"/>
          <w:sz w:val="18"/>
          <w:szCs w:val="18"/>
        </w:rPr>
        <w:footnoteRef/>
      </w:r>
      <w:r w:rsidRPr="00213D64">
        <w:rPr>
          <w:sz w:val="18"/>
          <w:szCs w:val="18"/>
        </w:rPr>
        <w:t xml:space="preserve"> </w:t>
      </w:r>
      <w:r w:rsidRPr="00213D64">
        <w:rPr>
          <w:rFonts w:asciiTheme="minorHAnsi" w:hAnsiTheme="minorHAnsi" w:cstheme="minorHAnsi"/>
          <w:sz w:val="18"/>
          <w:szCs w:val="18"/>
          <w:lang w:val="sl-SI"/>
        </w:rPr>
        <w:t>Naročnik bo izpolnjevanje merila preveril v ponudbeni dokumentaciji (vpisani zahtevani podatki v tabeli Tehničnih specifikacij za SN trižilne kable (V. poglavje Tehnične specifikacije)) ter priloženi verodostojno tehnični dokumentaciji proizvajalca. Podatki o izpolnjevanju merila morajo biti v priloženi dokumentaciji vidno označeni! V primeru, da bo naročnik ugotovil, da obstaja razlika med podatki, vpisanimi v tem obrazcu, in podatki, vpisani v tabeli tehničnih specifikacij in/ali priloženi tehnični dokumentaciji, bo upošteval podatke iz priložene tehnične dokumentacije.</w:t>
      </w:r>
    </w:p>
  </w:footnote>
  <w:footnote w:id="3">
    <w:p w14:paraId="6147E592" w14:textId="77777777" w:rsidR="00973CA5" w:rsidRPr="00AF65E2" w:rsidRDefault="00973CA5" w:rsidP="00973CA5">
      <w:pPr>
        <w:jc w:val="both"/>
        <w:rPr>
          <w:rFonts w:asciiTheme="minorHAnsi" w:hAnsiTheme="minorHAnsi" w:cstheme="minorHAnsi"/>
          <w:sz w:val="20"/>
          <w:szCs w:val="20"/>
        </w:rPr>
      </w:pPr>
      <w:r w:rsidRPr="00AF65E2">
        <w:rPr>
          <w:rStyle w:val="Sprotnaopomba-sklic"/>
          <w:rFonts w:asciiTheme="minorHAnsi" w:hAnsiTheme="minorHAnsi" w:cstheme="minorHAnsi"/>
          <w:sz w:val="20"/>
          <w:szCs w:val="20"/>
        </w:rPr>
        <w:footnoteRef/>
      </w:r>
      <w:r w:rsidRPr="00AF65E2">
        <w:rPr>
          <w:rFonts w:asciiTheme="minorHAnsi" w:hAnsiTheme="minorHAnsi" w:cstheme="minorHAnsi"/>
          <w:sz w:val="20"/>
          <w:szCs w:val="20"/>
        </w:rPr>
        <w:t xml:space="preserve"> </w:t>
      </w:r>
      <w:r w:rsidRPr="00AF65E2">
        <w:rPr>
          <w:rFonts w:asciiTheme="minorHAnsi" w:hAnsiTheme="minorHAnsi" w:cstheme="minorHAnsi"/>
          <w:sz w:val="20"/>
          <w:szCs w:val="20"/>
        </w:rPr>
        <w:t>Ponudnik mora obrazec podpisati in žigosati (če uporablja žig) in ga v informacijskem sistemu e-JN naložiti v razdelek »Druge priloge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F0DF9" w14:textId="77777777" w:rsidR="00973CA5" w:rsidRPr="0003729D" w:rsidRDefault="00973CA5">
    <w:pPr>
      <w:pStyle w:val="Glava"/>
      <w:rPr>
        <w:rFonts w:ascii="Arial" w:hAnsi="Arial" w:cs="Arial"/>
        <w:b/>
      </w:rPr>
    </w:pPr>
    <w:r>
      <w:rPr>
        <w:noProof/>
        <w:sz w:val="16"/>
      </w:rPr>
      <w:tab/>
    </w:r>
    <w:r>
      <w:rPr>
        <w:noProof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A5"/>
    <w:rsid w:val="001F52D0"/>
    <w:rsid w:val="005B4D11"/>
    <w:rsid w:val="005F2D14"/>
    <w:rsid w:val="00973CA5"/>
    <w:rsid w:val="00B37C3D"/>
    <w:rsid w:val="00F4730A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46F73"/>
  <w15:chartTrackingRefBased/>
  <w15:docId w15:val="{84A89288-F5B1-4A29-A914-9D70120A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333333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3CA5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73CA5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973CA5"/>
    <w:rPr>
      <w:rFonts w:ascii="Times New Roman" w:eastAsia="Times New Roman" w:hAnsi="Times New Roman" w:cs="Times New Roman"/>
      <w:color w:val="auto"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973CA5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973CA5"/>
    <w:rPr>
      <w:rFonts w:ascii="Arial" w:eastAsia="Times New Roman" w:hAnsi="Arial" w:cs="Times New Roman"/>
      <w:color w:val="auto"/>
      <w:sz w:val="24"/>
      <w:szCs w:val="24"/>
      <w:lang w:val="x-none" w:eastAsia="sl-SI"/>
    </w:rPr>
  </w:style>
  <w:style w:type="paragraph" w:styleId="Telobesedila">
    <w:name w:val="Body Text"/>
    <w:basedOn w:val="Navaden"/>
    <w:link w:val="TelobesedilaZnak"/>
    <w:rsid w:val="00973CA5"/>
    <w:pPr>
      <w:jc w:val="both"/>
    </w:pPr>
    <w:rPr>
      <w:sz w:val="20"/>
      <w:szCs w:val="20"/>
      <w:lang w:val="x-none"/>
    </w:rPr>
  </w:style>
  <w:style w:type="character" w:customStyle="1" w:styleId="TelobesedilaZnak">
    <w:name w:val="Telo besedila Znak"/>
    <w:basedOn w:val="Privzetapisavaodstavka"/>
    <w:link w:val="Telobesedila"/>
    <w:rsid w:val="00973CA5"/>
    <w:rPr>
      <w:rFonts w:ascii="Arial" w:eastAsia="Times New Roman" w:hAnsi="Arial" w:cs="Times New Roman"/>
      <w:color w:val="auto"/>
      <w:sz w:val="20"/>
      <w:szCs w:val="20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973CA5"/>
    <w:rPr>
      <w:rFonts w:ascii="Times New Roman" w:hAnsi="Times New Roman"/>
      <w:sz w:val="20"/>
      <w:szCs w:val="20"/>
      <w:lang w:val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73CA5"/>
    <w:rPr>
      <w:rFonts w:ascii="Times New Roman" w:eastAsia="Times New Roman" w:hAnsi="Times New Roman" w:cs="Times New Roman"/>
      <w:color w:val="auto"/>
      <w:sz w:val="20"/>
      <w:szCs w:val="20"/>
      <w:lang w:val="x-none" w:eastAsia="sl-SI"/>
    </w:rPr>
  </w:style>
  <w:style w:type="character" w:styleId="tevilkastrani">
    <w:name w:val="page number"/>
    <w:basedOn w:val="Privzetapisavaodstavka"/>
    <w:rsid w:val="00973CA5"/>
  </w:style>
  <w:style w:type="character" w:styleId="Sprotnaopomba-sklic">
    <w:name w:val="footnote reference"/>
    <w:aliases w:val="Footnote number,-E Fußnotenzeichen"/>
    <w:rsid w:val="00973CA5"/>
    <w:rPr>
      <w:vertAlign w:val="superscript"/>
    </w:rPr>
  </w:style>
  <w:style w:type="table" w:styleId="Tabelamrea">
    <w:name w:val="Table Grid"/>
    <w:basedOn w:val="Navadnatabela"/>
    <w:rsid w:val="00973CA5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99"/>
    <w:qFormat/>
    <w:rsid w:val="00973CA5"/>
    <w:pPr>
      <w:spacing w:after="0" w:line="240" w:lineRule="auto"/>
    </w:pPr>
    <w:rPr>
      <w:rFonts w:ascii="Calibri" w:eastAsia="Calibri" w:hAnsi="Calibri" w:cs="Times New Roman"/>
      <w:color w:val="auto"/>
    </w:rPr>
  </w:style>
  <w:style w:type="character" w:customStyle="1" w:styleId="BrezrazmikovZnak">
    <w:name w:val="Brez razmikov Znak"/>
    <w:basedOn w:val="Privzetapisavaodstavka"/>
    <w:link w:val="Brezrazmikov"/>
    <w:uiPriority w:val="99"/>
    <w:rsid w:val="00973CA5"/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FA7F84-EFF9-4328-874B-0052195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1</cp:revision>
  <dcterms:created xsi:type="dcterms:W3CDTF">2021-03-17T08:15:00Z</dcterms:created>
  <dcterms:modified xsi:type="dcterms:W3CDTF">2021-03-17T08:18:00Z</dcterms:modified>
</cp:coreProperties>
</file>